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212EB" w14:textId="77777777" w:rsidR="00934FE2" w:rsidRDefault="00934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6C64BD" w14:textId="77777777" w:rsidR="00934FE2" w:rsidRDefault="001B06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18A38ED" wp14:editId="4EB69305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1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617650" w14:textId="77777777" w:rsidR="00934FE2" w:rsidRDefault="00934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491C2" w14:textId="77777777" w:rsidR="00934FE2" w:rsidRDefault="001B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1D58B03F" w14:textId="77777777" w:rsidR="00934FE2" w:rsidRDefault="001B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6E6E2299" w14:textId="77777777" w:rsidR="00934FE2" w:rsidRDefault="001B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12322CE3" w14:textId="77777777" w:rsidR="00934FE2" w:rsidRDefault="00934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9F0CA1F" w14:textId="77777777" w:rsidR="00934FE2" w:rsidRDefault="001B06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1586CFF2" w14:textId="77777777" w:rsidR="00934FE2" w:rsidRDefault="00934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E431BB" w14:textId="77777777" w:rsidR="00934FE2" w:rsidRDefault="001B06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2054C354" w14:textId="77777777" w:rsidR="00934FE2" w:rsidRDefault="00934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632AC" w14:textId="77777777" w:rsidR="00934FE2" w:rsidRDefault="001B06C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.09.2025                                                                                           № 206-р</w:t>
      </w:r>
    </w:p>
    <w:p w14:paraId="2A62E36D" w14:textId="77777777" w:rsidR="00934FE2" w:rsidRDefault="00934FE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B98A7" w14:textId="77777777" w:rsidR="00934FE2" w:rsidRDefault="001B06C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го </w:t>
      </w:r>
    </w:p>
    <w:p w14:paraId="6DDC0027" w14:textId="77777777" w:rsidR="00934FE2" w:rsidRDefault="001B06C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</w:p>
    <w:p w14:paraId="2BFECEEE" w14:textId="77777777" w:rsidR="00934FE2" w:rsidRDefault="00934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5568D" w14:textId="77777777" w:rsidR="00934FE2" w:rsidRDefault="001B06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1.6 Плана контрольных мероприятий              по внутреннему муниципальному финансовому контролю на 2025 год, утвержденного распоряжением Администрации Ханты-Мансийского района от 28.01.2025 № 16-р, руководствуясь статьей 32 Устава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9E6541D" w14:textId="77777777" w:rsidR="00934FE2" w:rsidRDefault="00934FE2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14:paraId="64359DCC" w14:textId="77777777" w:rsidR="00934FE2" w:rsidRDefault="001B06C7">
      <w:pPr>
        <w:pStyle w:val="af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выездную проверку исполнения бюджетных полномочий по администрированию доходов или источников финансирования дефицита местного бюджета (далее – контрольное мероприятие) в отношении Департамента строительства, архитектуры                    и жилищно-коммунального хозяйства Администрации                                        Ханты-Мансийского района, ОГРН 1108601000276, ИНН 8601040228, юридический адрес: 628532, Ханты-Мансийский автономный </w:t>
      </w:r>
      <w:r>
        <w:rPr>
          <w:rFonts w:ascii="Times New Roman" w:hAnsi="Times New Roman"/>
          <w:sz w:val="28"/>
          <w:szCs w:val="28"/>
        </w:rPr>
        <w:br/>
        <w:t xml:space="preserve">округ – Югра, Ханты-Мансийский район, п. Луговской, ул. Гагарина,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>. 19,</w:t>
      </w:r>
      <w:r>
        <w:rPr>
          <w:rFonts w:ascii="Times New Roman" w:hAnsi="Times New Roman" w:cs="Times New Roman"/>
          <w:sz w:val="28"/>
          <w:szCs w:val="28"/>
        </w:rPr>
        <w:t xml:space="preserve"> фактическо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нахождения учреждения: </w:t>
      </w:r>
      <w:r>
        <w:rPr>
          <w:rFonts w:ascii="Times New Roman" w:hAnsi="Times New Roman" w:cs="Times New Roman"/>
          <w:sz w:val="28"/>
          <w:szCs w:val="28"/>
        </w:rPr>
        <w:t xml:space="preserve">628012,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ий автономный округ – Югра, г. Ханты-Мансийск, </w:t>
      </w:r>
      <w:r>
        <w:rPr>
          <w:rFonts w:ascii="Times New Roman" w:hAnsi="Times New Roman" w:cs="Times New Roman"/>
          <w:sz w:val="28"/>
          <w:szCs w:val="28"/>
        </w:rPr>
        <w:br/>
        <w:t>ул. Гагарина, 142.</w:t>
      </w:r>
    </w:p>
    <w:p w14:paraId="77F37CF6" w14:textId="77777777" w:rsidR="00934FE2" w:rsidRDefault="001B06C7">
      <w:pPr>
        <w:pStyle w:val="af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оведения контрольного мероприятия – 25.09.2025, срок его проведения – не более 40 рабочих дней.</w:t>
      </w:r>
    </w:p>
    <w:p w14:paraId="530DF21C" w14:textId="77777777" w:rsidR="00934FE2" w:rsidRDefault="001B06C7">
      <w:pPr>
        <w:pStyle w:val="af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роверяемый период с 01.01.2023 по 31.12.2024.</w:t>
      </w:r>
    </w:p>
    <w:p w14:paraId="590E090B" w14:textId="77777777" w:rsidR="00934FE2" w:rsidRDefault="001B06C7">
      <w:pPr>
        <w:pStyle w:val="af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рочную группу на проведение контрольного мероприятия в составе:</w:t>
      </w:r>
    </w:p>
    <w:p w14:paraId="0A7DC1EB" w14:textId="77777777" w:rsidR="00934FE2" w:rsidRDefault="001B06C7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контрольно-ревизионного управления Администрации Ханты-Мансийского района Марченко О.Г. (руководитель группы);</w:t>
      </w:r>
    </w:p>
    <w:p w14:paraId="1584FC76" w14:textId="77777777" w:rsidR="00934FE2" w:rsidRDefault="001B06C7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а контрольно-ревизионного отдела Администрации Ханты-Мансийского района Куклина М.Н.;</w:t>
      </w:r>
    </w:p>
    <w:p w14:paraId="29D5F52A" w14:textId="77777777" w:rsidR="00934FE2" w:rsidRDefault="001B06C7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а контрольно-ревизионного отдела Администрации Ханты-Мансий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102B0BE0" w14:textId="77777777" w:rsidR="00934FE2" w:rsidRDefault="001B06C7">
      <w:pPr>
        <w:pStyle w:val="af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ть основной перечень вопросов контрольного мероприятия:</w:t>
      </w:r>
    </w:p>
    <w:p w14:paraId="5E734C04" w14:textId="77777777" w:rsidR="00934FE2" w:rsidRDefault="001B06C7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оходов и фактическое их поступление в бюджет Ханты-Мансийского района;</w:t>
      </w:r>
    </w:p>
    <w:p w14:paraId="083825C6" w14:textId="77777777" w:rsidR="00934FE2" w:rsidRDefault="001B06C7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оложений правовых актов, условий договоров (соглашений) при получении доходов;</w:t>
      </w:r>
    </w:p>
    <w:p w14:paraId="6D0DDB1E" w14:textId="77777777" w:rsidR="00934FE2" w:rsidRDefault="001B06C7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14:paraId="479C04F6" w14:textId="77777777" w:rsidR="00934FE2" w:rsidRDefault="001B06C7">
      <w:pPr>
        <w:pStyle w:val="af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>
        <w:rPr>
          <w:rFonts w:ascii="Times New Roman" w:hAnsi="Times New Roman"/>
          <w:sz w:val="28"/>
          <w:szCs w:val="28"/>
        </w:rPr>
        <w:br/>
        <w:t>за собой.</w:t>
      </w:r>
    </w:p>
    <w:p w14:paraId="47771CF8" w14:textId="77777777" w:rsidR="00934FE2" w:rsidRDefault="00934FE2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F3A7F" w14:textId="77777777" w:rsidR="00934FE2" w:rsidRDefault="00934FE2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14:paraId="5A940343" w14:textId="77777777" w:rsidR="00934FE2" w:rsidRDefault="00934FE2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14:paraId="7B4DF51B" w14:textId="77777777" w:rsidR="00934FE2" w:rsidRDefault="001B06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78C10FDB" w14:textId="77777777" w:rsidR="00934FE2" w:rsidRDefault="00934FE2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934FE2">
      <w:headerReference w:type="default" r:id="rId9"/>
      <w:headerReference w:type="first" r:id="rId10"/>
      <w:footerReference w:type="first" r:id="rId11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04B6" w14:textId="77777777" w:rsidR="00934FE2" w:rsidRDefault="001B06C7">
      <w:pPr>
        <w:spacing w:after="0" w:line="240" w:lineRule="auto"/>
      </w:pPr>
      <w:r>
        <w:separator/>
      </w:r>
    </w:p>
  </w:endnote>
  <w:endnote w:type="continuationSeparator" w:id="0">
    <w:p w14:paraId="0FCB6294" w14:textId="77777777" w:rsidR="00934FE2" w:rsidRDefault="001B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E541" w14:textId="77777777" w:rsidR="00934FE2" w:rsidRDefault="00934FE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D543" w14:textId="77777777" w:rsidR="00934FE2" w:rsidRDefault="001B06C7">
      <w:pPr>
        <w:spacing w:after="0" w:line="240" w:lineRule="auto"/>
      </w:pPr>
      <w:r>
        <w:separator/>
      </w:r>
    </w:p>
  </w:footnote>
  <w:footnote w:type="continuationSeparator" w:id="0">
    <w:p w14:paraId="0BEA5DB0" w14:textId="77777777" w:rsidR="00934FE2" w:rsidRDefault="001B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9548" w14:textId="77777777" w:rsidR="00934FE2" w:rsidRDefault="001B06C7">
    <w:pPr>
      <w:pStyle w:val="af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07D8D316" w14:textId="77777777" w:rsidR="00934FE2" w:rsidRDefault="00934FE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3F88" w14:textId="77777777" w:rsidR="00934FE2" w:rsidRDefault="00934FE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4E0B6D"/>
    <w:multiLevelType w:val="multilevel"/>
    <w:tmpl w:val="6E646F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 w16cid:durableId="538082267">
    <w:abstractNumId w:val="1"/>
  </w:num>
  <w:num w:numId="2" w16cid:durableId="183391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2"/>
    <w:rsid w:val="001B06C7"/>
    <w:rsid w:val="00784401"/>
    <w:rsid w:val="00934FE2"/>
    <w:rsid w:val="00F4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92CB"/>
  <w15:docId w15:val="{6C572E7B-6FA1-428E-B128-977AD006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b">
    <w:name w:val="Body Text Indent"/>
    <w:basedOn w:val="a"/>
    <w:link w:val="af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c">
    <w:name w:val="Основной текст с отступом Знак"/>
    <w:basedOn w:val="a0"/>
    <w:link w:val="afb"/>
    <w:rPr>
      <w:rFonts w:ascii="Century Gothic" w:eastAsia="Times New Roman" w:hAnsi="Century Gothic" w:cs="Times New Roman"/>
      <w:lang w:val="en-US"/>
    </w:rPr>
  </w:style>
  <w:style w:type="paragraph" w:styleId="afd">
    <w:name w:val="No Spacing"/>
    <w:link w:val="afe"/>
    <w:uiPriority w:val="1"/>
    <w:qFormat/>
    <w:pPr>
      <w:spacing w:after="0" w:line="240" w:lineRule="auto"/>
    </w:pPr>
  </w:style>
  <w:style w:type="character" w:customStyle="1" w:styleId="afe">
    <w:name w:val="Без интервала Знак"/>
    <w:link w:val="afd"/>
    <w:uiPriority w:val="1"/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</w:style>
  <w:style w:type="character" w:customStyle="1" w:styleId="copytarget">
    <w:name w:val="copy_target"/>
    <w:basedOn w:val="a0"/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E6AB-8E56-44AB-A582-81AC132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О.Г.</dc:creator>
  <cp:lastModifiedBy>Марченко О.Г.</cp:lastModifiedBy>
  <cp:revision>2</cp:revision>
  <cp:lastPrinted>2025-09-24T05:31:00Z</cp:lastPrinted>
  <dcterms:created xsi:type="dcterms:W3CDTF">2025-09-24T05:53:00Z</dcterms:created>
  <dcterms:modified xsi:type="dcterms:W3CDTF">2025-09-24T05:53:00Z</dcterms:modified>
</cp:coreProperties>
</file>